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ЕРЕЧЕНЬ </w:t>
      </w:r>
    </w:p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дицинских организаций, участвующих </w:t>
      </w: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в реализации Территориальной программы государственных </w:t>
      </w: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гарантий бесплатного  оказания гражданам медицинской </w:t>
      </w:r>
    </w:p>
    <w:p w:rsidR="00C91D5C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мощи в Ростовской области, в том числе Территориальной </w:t>
      </w: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ограммы обязательного медицинского страхования</w:t>
      </w:r>
      <w:r w:rsidR="00C91D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с указанием </w:t>
      </w:r>
    </w:p>
    <w:p w:rsidR="00C91D5C" w:rsidRDefault="00C91D5C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дицинских организаций, проводящих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ческие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E3EE7" w:rsidRPr="00DE3EE7" w:rsidRDefault="00C91D5C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едицинские осмотры, в том числе в рамках диспансеризации</w:t>
      </w:r>
      <w:r w:rsidR="00DE3EE7"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E3EE7" w:rsidRPr="00DE3EE7" w:rsidRDefault="00DE3EE7" w:rsidP="00DE3EE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4"/>
        <w:gridCol w:w="3456"/>
        <w:gridCol w:w="1815"/>
        <w:gridCol w:w="2351"/>
        <w:gridCol w:w="1590"/>
      </w:tblGrid>
      <w:tr w:rsidR="00871AB1" w:rsidRPr="00DE3EE7" w:rsidTr="002A0628">
        <w:trPr>
          <w:cantSplit/>
          <w:tblHeader/>
        </w:trPr>
        <w:tc>
          <w:tcPr>
            <w:tcW w:w="33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1751" w:type="pct"/>
          </w:tcPr>
          <w:p w:rsidR="00871AB1" w:rsidRPr="00DE3EE7" w:rsidRDefault="00871AB1" w:rsidP="0087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1AB1" w:rsidRPr="00DE3EE7" w:rsidRDefault="00871AB1" w:rsidP="0087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дицинской организации</w:t>
            </w:r>
          </w:p>
        </w:tc>
        <w:tc>
          <w:tcPr>
            <w:tcW w:w="920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едицинские организации,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существляю-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щие</w:t>
            </w:r>
            <w:proofErr w:type="spellEnd"/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деятель-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ость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сфере ОМС</w:t>
            </w:r>
          </w:p>
        </w:tc>
        <w:tc>
          <w:tcPr>
            <w:tcW w:w="1191" w:type="pct"/>
          </w:tcPr>
          <w:p w:rsidR="00871AB1" w:rsidRPr="00DE3EE7" w:rsidRDefault="00FA610E" w:rsidP="00D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т</w:t>
            </w:r>
            <w:r w:rsidR="00DF615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ч</w:t>
            </w:r>
            <w:r w:rsidR="00DF615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ле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водящие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профил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фосмотры</w:t>
            </w:r>
            <w:proofErr w:type="spellEnd"/>
          </w:p>
        </w:tc>
        <w:tc>
          <w:tcPr>
            <w:tcW w:w="806" w:type="pct"/>
          </w:tcPr>
          <w:p w:rsidR="00871AB1" w:rsidRPr="00DE3EE7" w:rsidRDefault="00FA610E" w:rsidP="00D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т</w:t>
            </w:r>
            <w:r w:rsidR="00DF615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ч</w:t>
            </w:r>
            <w:r w:rsidR="00DF615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ле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 рамк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испансе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ции</w:t>
            </w:r>
            <w:proofErr w:type="spellEnd"/>
          </w:p>
        </w:tc>
      </w:tr>
      <w:tr w:rsidR="00871AB1" w:rsidRPr="00DE3EE7" w:rsidTr="002A0628">
        <w:trPr>
          <w:cantSplit/>
          <w:tblHeader/>
        </w:trPr>
        <w:tc>
          <w:tcPr>
            <w:tcW w:w="33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5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20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91" w:type="pct"/>
          </w:tcPr>
          <w:p w:rsidR="00871AB1" w:rsidRPr="00DE3EE7" w:rsidRDefault="00FA610E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6" w:type="pct"/>
          </w:tcPr>
          <w:p w:rsidR="00871AB1" w:rsidRPr="00DE3EE7" w:rsidRDefault="00FA610E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Ростовская областная клиническая больниц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бластная клиническая больница № 2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бластная детская клиническая больниц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EF0C32" w:rsidRPr="00DE3EE7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автономное учреждение Ростовской области «Областной консультативно-диагностический центр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Госпиталь для ветеранов войн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Лечебно-реабилитационный центр № 1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Лечебно-реабилитационный центр № 2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Центр медицинской реабилитации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г. Таганроге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Центр медицинской реабилитации № 2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г. Новошахтинске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автономное учреждение Ростовской области «Стоматологическая поликлиник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Перинатальный центр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 в г. Волгодонске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Онкологический диспансер»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овочеркасске</w:t>
            </w:r>
            <w:proofErr w:type="gramEnd"/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 в г. Таганроге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 в г. Шахты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бластной центр охраны здоровья семьи и репродукции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унитарное предприятие Ростовской области «Областная хозрасчетная стоматологическая поликлиник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Кожно-венерологический диспансер» **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Азова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Батайск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города Батайск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Белокалитвинского района «Центральная районная больница» 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Белокалитвинского района «Детская городская поликлиник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332A16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  <w:p w:rsidR="00332A16" w:rsidRPr="00DE3EE7" w:rsidRDefault="00332A16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Белая Калитва «Стоматологическая поликлиник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 «Городская больница № 1», г. Волгодонск,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учреждение здравоохранения «Городская больница скорой медицинской помощи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Волгодонск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Родильный дом» г. Волгодонск,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Детская городская больница» г. Волгодонск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Городская поликлиника № 1», г. Волгодонск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Городская поликлиника № 3» г. Волгодонск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 «Стоматологическая поликлиника» г. Волгодонск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Гуково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автономное учреждение здравоохранения «Стоматологическая поликлиник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Гуково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городская больница» города Донецк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города Донецк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Зверево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33590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806" w:type="pct"/>
          </w:tcPr>
          <w:p w:rsidR="00871AB1" w:rsidRPr="00D33590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Районная больница» г. Красного Сулина и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расносул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D33590"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4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 Миллеровского района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2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скорой медицинской помощи»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пециализированная инфекционная больница»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4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специализированная гинекологическая больница»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одильный дом»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»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2»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3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Новочеркасск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  <w:trHeight w:val="1010"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5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A944DC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C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учреждение здравоохранения "Городское </w:t>
            </w:r>
            <w:proofErr w:type="gramStart"/>
            <w:r w:rsidRPr="009C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лого-анатомическое</w:t>
            </w:r>
            <w:proofErr w:type="gramEnd"/>
            <w:r w:rsidRPr="009C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ро"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городская больница» города Новошахтинска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» города Новошахтинска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города Новошахтинска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1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м. Н.А. Семашко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скорой медицинской помощи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4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D33590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3359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6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2A0628"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#</w:t>
            </w:r>
          </w:p>
        </w:tc>
        <w:tc>
          <w:tcPr>
            <w:tcW w:w="806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2A0628"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7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2A0628"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8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20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 № 1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 № 2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2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4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5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7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9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  <w:tc>
          <w:tcPr>
            <w:tcW w:w="806" w:type="pct"/>
          </w:tcPr>
          <w:p w:rsidR="00871AB1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0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2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4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6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41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42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 № 1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 № 4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 № 8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№ 17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Детская городская поликлиника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8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Детская городская поликлиника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45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одильный дом № 5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Клинико-диагностический центр «Здоровье»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Стоматологическая поликлиника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№ 4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5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0628" w:rsidRPr="002A0628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Городская поликлиника студенческая города Ростова-на-Дону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2A0628" w:rsidRPr="002A0628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Сальского района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Перв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7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одильный дом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скорой медицинской помощи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 № 1»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10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 № 2»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Детская город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  <w:r w:rsidR="002A0628" w:rsidRPr="002A0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#</w:t>
            </w: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0628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Детская городская поликлиника </w:t>
            </w:r>
          </w:p>
          <w:p w:rsidR="002A0628" w:rsidRPr="00DE3EE7" w:rsidRDefault="002A0628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2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628" w:rsidRPr="00DE3EE7" w:rsidRDefault="002A0628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2A0628" w:rsidRPr="002A0628" w:rsidRDefault="002A0628" w:rsidP="002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28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Консультативно-диагностический центр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2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3»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больница скорой медицинской помощи им. В.И. Ленина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Детская городская больница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42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42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№ 1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42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42">
              <w:rPr>
                <w:rFonts w:ascii="Times New Roman" w:hAnsi="Times New Roman" w:cs="Times New Roman"/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№ 3 города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№ 5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Стоматологическая поликлиника № 1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Стоматологическая поликлиника № 2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больница № 1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tabs>
                <w:tab w:val="center" w:pos="1118"/>
              </w:tabs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больница № 2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Аз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айонная больница» Азовского район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центральная районная больница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сай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сай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Стоматологическая поликлиник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Багае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о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Верхнедон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Весел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олгодо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Дуб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Егорлык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вет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Зерноград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имовни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гальниц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Каменского района «Центральная районная больница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шар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 «Центральная районная больница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 Константиновского района Ростовской области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альная районная больница Куйбышевского района Ростовской области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Мартын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твеево-Курганского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илют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Мороз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Мясниковского района «Центральная районная больница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еклин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ли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Октябрь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Орл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Песчанокопского района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Пролетар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монтне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Центральная районная больница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Родионово-Несветайского района «Центральная районная больница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Семикаракор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Семикаракорского район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Советского района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Тарас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Тацин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специализированная больница восстановительного лечения Тацинского района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Усть-Донец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Цел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»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Цимлян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Черт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Шолоховского района Ростовской области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F07642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егосударственное учреждение здравоохранения «Дорожная клиническая больница на станции Ростов-Главный открытого акционерного общества «Российские железные дороги»** (для структурных подразделений на станции Ростов-Главный***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642" w:rsidRPr="00DE3EE7" w:rsidRDefault="00F07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  <w:tc>
          <w:tcPr>
            <w:tcW w:w="806" w:type="pct"/>
          </w:tcPr>
          <w:p w:rsidR="00F07642" w:rsidRPr="00F07642" w:rsidRDefault="00F07642" w:rsidP="00F07642">
            <w:pPr>
              <w:jc w:val="center"/>
              <w:rPr>
                <w:sz w:val="24"/>
                <w:szCs w:val="24"/>
              </w:rPr>
            </w:pPr>
            <w:r w:rsidRPr="00F07642">
              <w:rPr>
                <w:sz w:val="24"/>
                <w:szCs w:val="24"/>
              </w:rPr>
              <w:t>+ #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D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6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учреждение здравоохранения «Южный окружной медицинский центр Федерального медико-биологического агентства»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806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бюджетное учреждение здравоохранения «Центр гигиены и эпидемиологии в Ростовской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ласти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Ростовской области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6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учреждение «Ростовский научно-исследовательский онкологический институт» Министерства здравоохранения Российской Федерации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бюджетное учреждение науки «Ростовский научно-исследовательский институт микробиологии и паразитологии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государственное казен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1602 Военный клинический госпиталь» Министерства обороны Российской Федерации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6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государственное бюджетное учреждение здравоохранения «Новороссийский клинический центр Федерального медико-биологического агентств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включая филиал в г. Волгодонске)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казенное учреждение «Поликлиника № 1 Федеральной таможенной службы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Медицинская научно-производственная фирма «Авиценн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крытое акционерное общество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нтерЮН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ий Центр «Гиппократ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ционерное общество Медицинский Центр «ВРАЧЪ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ечебно-диагностический центр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ио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7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Гемодиализный центр Ростов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НЕОДЕНТ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Офтальмологическая клиника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еге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ртис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Частное учреждение здравоохранения «Медико-санитарная часть ОАО ТКЗ «Красный котельщик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Default="00C02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C02642" w:rsidRPr="00DE3EE7" w:rsidRDefault="00C02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4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с ограниченной ответственностью 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Наук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«Лечебно-диагностический центр «Сокол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«ЦЕНТР РЕПРОДУКЦИИ ЧЕЛОВЕКА И ЭКО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Лабораторные технологии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8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Медицинский центр «XXI век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ардиоцентр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едицинский диагностический центр «Эксперт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.А.Н.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Стоматологическая клиника М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ЛИНИКА ЭКСПЕРТ РОСТОВ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линика Эксперт Шахты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ардиологический центр «Д-ВИТ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9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иа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Городской центр гастроэнтерологии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FA4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 «Геном-Дон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«Диагностик </w:t>
            </w:r>
            <w:proofErr w:type="spellStart"/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аб</w:t>
            </w:r>
            <w:proofErr w:type="spellEnd"/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C578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вр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нтал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ое научно-практическое объединение «Здоровье нации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ая сервисная компания Меридиан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Умная клиник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ПЛЮС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0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ий центр профессора Круглов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Ритм-Юг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Диагностический центр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ост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Центр детских и юношеских программ «Мир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Офтальмологический центр «ЭКСИМЕР»*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Ст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едицинский диагностический центр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Эксперт-Север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Медицин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убличное акционерное общество «Таганрогский авиационный научно-технический комплекс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им. Г.М.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ериев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Октябрь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ЭлитДентал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М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ЖЕМЧУЖИНА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ЕДИЦИНСКИЙ ЦЕНТР НЕЙРОДОН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ено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Здоровый Малыш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Диагностический центр «Забота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ЖЕМЧУЖИНА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убличное акционерное общество «Таганрогский металлургический завод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C02642" w:rsidRPr="00DE3EE7" w:rsidRDefault="00C02642" w:rsidP="0044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446FAD" w:rsidRDefault="00446FAD" w:rsidP="0044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стерСлух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ент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Дон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КОНСУЛЬТАТИВНО-ДИАГНОСТИЧЕСКИЙ ЦЕНТР «ЗДОРОВАЯ СЕМЬЯ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АСТЕР»**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Лечебно-профилактический медицинский центр «Наша клиника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РТ плюс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ИАЛИЗНЫЙ ЦЕНТР НЕФРОС-ДОН»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Индустрия Красоты - XXI век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юг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C5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ГНОСТ</w:t>
            </w: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Медицинский Центр «Черноземье-Регион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линовское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транспортное предприятие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лух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Центр медицинских осмотров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БК-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сервис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РОЖДЕНИЕ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диагностический центр «Эксперт-Ростов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таль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РТ-Юг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Центр Медицинских Осмотров «Симплекс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РТ ПЛЮС Н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РЕАБИЛИТАЦИИ «ЗДОРОВЬЕ - XXI ВЕК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ЦЕНТР МИКРОХИРУРГИИ ГЛАЗА «СОКОЛ»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нс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Фабрика здоровья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октор Че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Премьер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Альянс-Ростов»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170082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7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8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малое инновационное предприятие «АВЕ ВИТА ДГТУ»**</w:t>
            </w:r>
          </w:p>
        </w:tc>
        <w:tc>
          <w:tcPr>
            <w:tcW w:w="920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170082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8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ПЭТ-Технолоджи»***</w:t>
            </w:r>
          </w:p>
        </w:tc>
        <w:tc>
          <w:tcPr>
            <w:tcW w:w="920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170082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9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Лечебно-диагностический офтальмологический центр «Сокол»**</w:t>
            </w:r>
          </w:p>
        </w:tc>
        <w:tc>
          <w:tcPr>
            <w:tcW w:w="920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839FE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строй</w:t>
            </w:r>
            <w:proofErr w:type="spellEnd"/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920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191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  <w:trHeight w:val="748"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4730C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тист-Плю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5E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бно-диагностический центр Международного института </w:t>
            </w:r>
            <w:proofErr w:type="gram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е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-Ростов-на-Дону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5E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и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5E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</w:t>
            </w:r>
            <w:proofErr w:type="spellEnd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иль П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4730C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г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дпомощь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РТ Диаг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в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бно-диагностическая комп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га В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логический центр «Династия-С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Расс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чная диагностика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МЕДИЦИНСКИ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РОЛИ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р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лло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тветственностью «Династия Н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ула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ий Лечебно Диагностический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м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илаб</w:t>
            </w:r>
            <w:proofErr w:type="spellEnd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Медицински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РТ-Лидер Диагностики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стью «СПЕКТР-ДИАГНОСТИКА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аз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шаг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9D6A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НАЯ ПОЛИКЛИ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D6AA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9D6AAB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9D6AAB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206E0B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206E0B" w:rsidRDefault="00871AB1" w:rsidP="009D6A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МЕДИЦИНСКИЙ ЦЕНТР "СЕВЕРНЫЙ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206E0B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206E0B" w:rsidRDefault="00871AB1" w:rsidP="00473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а-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206E0B" w:rsidRDefault="00871AB1" w:rsidP="00473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осточная медицинская компания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1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1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5445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Областной клинический центр </w:t>
            </w:r>
            <w:proofErr w:type="spellStart"/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тизиопульмонологии</w:t>
            </w:r>
            <w:proofErr w:type="spellEnd"/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170082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170082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2</w:t>
            </w: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Психоневрологический диспансер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3</w:t>
            </w: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санаторий «Голубая дача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4</w:t>
            </w: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Детский санаторий «Сосновая дача» </w:t>
            </w:r>
          </w:p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г. Ростове-на-Дону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Санаторий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ныч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 в Орловском районе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Санаторий «Степной»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альском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е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Центр по профилактике и борьбе со СПИД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«Центр медицинский мобилизационных резервов «Резерв»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Ростовской области «Дом ребенка специализированный» г. Каменск-Шахтинский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Ростовской области «Дом ребенка специализированный», г. Новочеркасск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Ростовской области «Дом ребенка специализированный с органическим поражением центральной нервной системы, в том числе детскими церебральными параличами, без нарушения психики», г. Таганрог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казенное учреждение здравоохранения Ростовской области «Дом ребен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№ 4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пециализированный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с органическим поражением центральной нервной системы с нарушением психики», г. Ростов-на-Дону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Наркологический диспансер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Станция переливания крови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Бюро судебно-медицинской экспертизы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атолого-анатомическое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бюро»****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Медицинский информационно-аналитический центр»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ое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атолого-анатомическое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бюро» (г. Новочеркасск)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ий санаторий «Смен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Ростов-на-Дону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3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Детский санаторий «Березк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атолого-анатомическое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бюро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0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Дом сестринского ухода № 1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Дом сестринского ухода № 2 города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Дом сестринского ухода № 3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Шахты Ростовской области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7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Дезинфекционная станция» </w:t>
            </w:r>
          </w:p>
        </w:tc>
        <w:tc>
          <w:tcPr>
            <w:tcW w:w="9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2A0628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83" w:type="pct"/>
            <w:gridSpan w:val="2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того медицинских организаций, участвующих в Территориальной программе государственных гарантий</w:t>
            </w:r>
          </w:p>
        </w:tc>
        <w:tc>
          <w:tcPr>
            <w:tcW w:w="920" w:type="pct"/>
          </w:tcPr>
          <w:p w:rsidR="00871AB1" w:rsidRPr="00DE3EE7" w:rsidRDefault="00871AB1" w:rsidP="006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6</w:t>
            </w:r>
          </w:p>
        </w:tc>
        <w:tc>
          <w:tcPr>
            <w:tcW w:w="1191" w:type="pct"/>
          </w:tcPr>
          <w:p w:rsidR="00871AB1" w:rsidRDefault="00871AB1" w:rsidP="006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Default="00871AB1" w:rsidP="006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2A0628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83" w:type="pct"/>
            <w:gridSpan w:val="2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920" w:type="pct"/>
          </w:tcPr>
          <w:p w:rsidR="00871AB1" w:rsidRPr="004F3C65" w:rsidRDefault="00871AB1" w:rsidP="00E6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0</w:t>
            </w:r>
          </w:p>
        </w:tc>
        <w:tc>
          <w:tcPr>
            <w:tcW w:w="1191" w:type="pct"/>
          </w:tcPr>
          <w:p w:rsidR="00871AB1" w:rsidRPr="00DE3EE7" w:rsidRDefault="00871AB1" w:rsidP="00E6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06" w:type="pct"/>
          </w:tcPr>
          <w:p w:rsidR="00871AB1" w:rsidRPr="00DE3EE7" w:rsidRDefault="00871AB1" w:rsidP="00E6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E3EE7" w:rsidRPr="00DE3EE7" w:rsidRDefault="00DE3EE7" w:rsidP="00D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* В том числе районные больницы, участковые больницы и амбулатории, фельдшерско-акушерские пункты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** Перечень подразделений, оказывающих медицинские услуги </w:t>
      </w: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br/>
        <w:t xml:space="preserve">по Территориальной программе ОМС, и порядок направления жителей Ростовской области определяются начальниками управлений здравоохранения муниципальных образований (главными врачами районов). 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*** Перечень подразделений, оказывающих медицинские услуги </w:t>
      </w: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br/>
        <w:t xml:space="preserve">по Территориальной программе ОМС, и порядок направления жителей Ростовской области (в том числе для проведения гемодиализа) определяются министерством здравоохранения Ростовской области. 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**** </w:t>
      </w:r>
      <w:proofErr w:type="spellStart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финансирование</w:t>
      </w:r>
      <w:proofErr w:type="spellEnd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з средств ОМС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***** </w:t>
      </w:r>
      <w:proofErr w:type="spellStart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финансирование</w:t>
      </w:r>
      <w:proofErr w:type="spellEnd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з средств бюджета.</w:t>
      </w:r>
    </w:p>
    <w:p w:rsidR="00DE3EE7" w:rsidRPr="00D33590" w:rsidRDefault="00D33590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901AF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# Медицинские организации, на базе которых будет обеспечено прохождение профилактических медицинских осмотров и диспансеризации в вечерние часы и в субботу</w:t>
      </w:r>
      <w:r w:rsidR="00D654FB" w:rsidRPr="00901AF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мечание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спользуемые сокращения: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АО ТКЗ «</w:t>
      </w:r>
      <w:bookmarkStart w:id="0" w:name="_GoBack"/>
      <w:bookmarkEnd w:id="0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расный котельщик» – открытое акционерное общество Таганрогский котельный завод «Красный котельщик»;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МС – обязательное медицинское страхование.</w:t>
      </w:r>
    </w:p>
    <w:p w:rsidR="00DE3EE7" w:rsidRPr="00DE3EE7" w:rsidRDefault="00DE3EE7" w:rsidP="00DE3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0E3" w:rsidRDefault="007120E3"/>
    <w:sectPr w:rsidR="007120E3" w:rsidSect="00E77F0C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99" w:rsidRDefault="00F76199">
      <w:pPr>
        <w:spacing w:after="0" w:line="240" w:lineRule="auto"/>
      </w:pPr>
      <w:r>
        <w:separator/>
      </w:r>
    </w:p>
  </w:endnote>
  <w:endnote w:type="continuationSeparator" w:id="0">
    <w:p w:rsidR="00F76199" w:rsidRDefault="00F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28" w:rsidRDefault="002A0628" w:rsidP="00C578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0628" w:rsidRDefault="002A06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28" w:rsidRDefault="002A0628" w:rsidP="00C57804">
    <w:pPr>
      <w:pStyle w:val="a7"/>
      <w:ind w:right="360"/>
    </w:pPr>
  </w:p>
  <w:p w:rsidR="002A0628" w:rsidRPr="00335EB0" w:rsidRDefault="002A0628" w:rsidP="00C578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99" w:rsidRDefault="00F76199">
      <w:pPr>
        <w:spacing w:after="0" w:line="240" w:lineRule="auto"/>
      </w:pPr>
      <w:r>
        <w:separator/>
      </w:r>
    </w:p>
  </w:footnote>
  <w:footnote w:type="continuationSeparator" w:id="0">
    <w:p w:rsidR="00F76199" w:rsidRDefault="00F7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6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2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0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6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7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8"/>
  </w:num>
  <w:num w:numId="6">
    <w:abstractNumId w:val="20"/>
  </w:num>
  <w:num w:numId="7">
    <w:abstractNumId w:val="5"/>
  </w:num>
  <w:num w:numId="8">
    <w:abstractNumId w:val="19"/>
  </w:num>
  <w:num w:numId="9">
    <w:abstractNumId w:val="26"/>
  </w:num>
  <w:num w:numId="10">
    <w:abstractNumId w:val="25"/>
  </w:num>
  <w:num w:numId="11">
    <w:abstractNumId w:val="11"/>
  </w:num>
  <w:num w:numId="12">
    <w:abstractNumId w:val="18"/>
  </w:num>
  <w:num w:numId="13">
    <w:abstractNumId w:val="7"/>
  </w:num>
  <w:num w:numId="14">
    <w:abstractNumId w:val="27"/>
  </w:num>
  <w:num w:numId="15">
    <w:abstractNumId w:val="6"/>
  </w:num>
  <w:num w:numId="16">
    <w:abstractNumId w:val="16"/>
  </w:num>
  <w:num w:numId="17">
    <w:abstractNumId w:val="2"/>
  </w:num>
  <w:num w:numId="18">
    <w:abstractNumId w:val="22"/>
  </w:num>
  <w:num w:numId="19">
    <w:abstractNumId w:val="3"/>
  </w:num>
  <w:num w:numId="20">
    <w:abstractNumId w:val="8"/>
  </w:num>
  <w:num w:numId="21">
    <w:abstractNumId w:val="14"/>
  </w:num>
  <w:num w:numId="22">
    <w:abstractNumId w:val="10"/>
  </w:num>
  <w:num w:numId="23">
    <w:abstractNumId w:val="21"/>
  </w:num>
  <w:num w:numId="24">
    <w:abstractNumId w:val="4"/>
  </w:num>
  <w:num w:numId="25">
    <w:abstractNumId w:val="13"/>
  </w:num>
  <w:num w:numId="26">
    <w:abstractNumId w:val="24"/>
  </w:num>
  <w:num w:numId="27">
    <w:abstractNumId w:val="15"/>
  </w:num>
  <w:num w:numId="28">
    <w:abstractNumId w:val="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7"/>
    <w:rsid w:val="00005FFC"/>
    <w:rsid w:val="00050404"/>
    <w:rsid w:val="0016358A"/>
    <w:rsid w:val="00170082"/>
    <w:rsid w:val="00206E0B"/>
    <w:rsid w:val="002307B2"/>
    <w:rsid w:val="002A0628"/>
    <w:rsid w:val="002E7FAB"/>
    <w:rsid w:val="00332A16"/>
    <w:rsid w:val="00335EB0"/>
    <w:rsid w:val="00356546"/>
    <w:rsid w:val="00446FAD"/>
    <w:rsid w:val="004730CC"/>
    <w:rsid w:val="004F3C65"/>
    <w:rsid w:val="00501B3B"/>
    <w:rsid w:val="005445DF"/>
    <w:rsid w:val="00577589"/>
    <w:rsid w:val="006476CE"/>
    <w:rsid w:val="00697C23"/>
    <w:rsid w:val="007120E3"/>
    <w:rsid w:val="007B2CBE"/>
    <w:rsid w:val="007F558C"/>
    <w:rsid w:val="00871AB1"/>
    <w:rsid w:val="00892EC9"/>
    <w:rsid w:val="00901AF6"/>
    <w:rsid w:val="0090631E"/>
    <w:rsid w:val="009A0707"/>
    <w:rsid w:val="009A7A00"/>
    <w:rsid w:val="009C5E95"/>
    <w:rsid w:val="009D6AAB"/>
    <w:rsid w:val="00A944DC"/>
    <w:rsid w:val="00C02642"/>
    <w:rsid w:val="00C57804"/>
    <w:rsid w:val="00C91D5C"/>
    <w:rsid w:val="00D33590"/>
    <w:rsid w:val="00D654FB"/>
    <w:rsid w:val="00D839FE"/>
    <w:rsid w:val="00DE3EE7"/>
    <w:rsid w:val="00DF615C"/>
    <w:rsid w:val="00E24D6D"/>
    <w:rsid w:val="00E63A84"/>
    <w:rsid w:val="00E77F0C"/>
    <w:rsid w:val="00EB6474"/>
    <w:rsid w:val="00ED6ABD"/>
    <w:rsid w:val="00EF0C32"/>
    <w:rsid w:val="00F07642"/>
    <w:rsid w:val="00F64210"/>
    <w:rsid w:val="00F76199"/>
    <w:rsid w:val="00FA4B1A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EE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EE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3E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EE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3EE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EE7"/>
  </w:style>
  <w:style w:type="paragraph" w:styleId="a3">
    <w:name w:val="Body Text"/>
    <w:basedOn w:val="a"/>
    <w:link w:val="a4"/>
    <w:uiPriority w:val="99"/>
    <w:rsid w:val="00DE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Знак11"/>
    <w:basedOn w:val="a"/>
    <w:link w:val="a6"/>
    <w:uiPriority w:val="99"/>
    <w:rsid w:val="00DE3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E3EE7"/>
  </w:style>
  <w:style w:type="paragraph" w:styleId="ac">
    <w:name w:val="Balloon Text"/>
    <w:basedOn w:val="a"/>
    <w:link w:val="ad"/>
    <w:uiPriority w:val="99"/>
    <w:rsid w:val="00DE3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E3E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E3EE7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DE3EE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E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Знак11 Знак1"/>
    <w:basedOn w:val="a0"/>
    <w:uiPriority w:val="99"/>
    <w:semiHidden/>
    <w:rsid w:val="00DE3EE7"/>
  </w:style>
  <w:style w:type="paragraph" w:styleId="af3">
    <w:name w:val="List Paragraph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3EE7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rsid w:val="00DE3EE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"/>
    <w:rsid w:val="00DE3E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t-a-000005">
    <w:name w:val="pt-a-000005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3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DE3E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E3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"/>
    <w:basedOn w:val="a"/>
    <w:rsid w:val="00DE3E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1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Абзац списка2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DE3EE7"/>
    <w:rPr>
      <w:vertAlign w:val="superscript"/>
    </w:rPr>
  </w:style>
  <w:style w:type="character" w:customStyle="1" w:styleId="pt-a0">
    <w:name w:val="pt-a0"/>
    <w:basedOn w:val="a0"/>
    <w:rsid w:val="00DE3EE7"/>
  </w:style>
  <w:style w:type="character" w:customStyle="1" w:styleId="8">
    <w:name w:val="Знак Знак8"/>
    <w:basedOn w:val="a0"/>
    <w:rsid w:val="00DE3EE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">
    <w:name w:val="Знак Знак5"/>
    <w:basedOn w:val="a0"/>
    <w:rsid w:val="00DE3EE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5">
    <w:name w:val="Table Grid"/>
    <w:basedOn w:val="a1"/>
    <w:uiPriority w:val="59"/>
    <w:rsid w:val="00DE3E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3EE7"/>
  </w:style>
  <w:style w:type="numbering" w:customStyle="1" w:styleId="111">
    <w:name w:val="Нет списка111"/>
    <w:next w:val="a2"/>
    <w:uiPriority w:val="99"/>
    <w:semiHidden/>
    <w:unhideWhenUsed/>
    <w:rsid w:val="00DE3EE7"/>
  </w:style>
  <w:style w:type="numbering" w:customStyle="1" w:styleId="1111">
    <w:name w:val="Нет списка1111"/>
    <w:next w:val="a2"/>
    <w:semiHidden/>
    <w:rsid w:val="00DE3EE7"/>
  </w:style>
  <w:style w:type="numbering" w:customStyle="1" w:styleId="22">
    <w:name w:val="Нет списка2"/>
    <w:next w:val="a2"/>
    <w:uiPriority w:val="99"/>
    <w:semiHidden/>
    <w:unhideWhenUsed/>
    <w:rsid w:val="00DE3EE7"/>
  </w:style>
  <w:style w:type="numbering" w:customStyle="1" w:styleId="120">
    <w:name w:val="Нет списка12"/>
    <w:next w:val="a2"/>
    <w:semiHidden/>
    <w:rsid w:val="00DE3EE7"/>
  </w:style>
  <w:style w:type="numbering" w:customStyle="1" w:styleId="31">
    <w:name w:val="Нет списка3"/>
    <w:next w:val="a2"/>
    <w:uiPriority w:val="99"/>
    <w:semiHidden/>
    <w:unhideWhenUsed/>
    <w:rsid w:val="00DE3EE7"/>
  </w:style>
  <w:style w:type="character" w:styleId="af6">
    <w:name w:val="line number"/>
    <w:basedOn w:val="a0"/>
    <w:uiPriority w:val="99"/>
    <w:unhideWhenUsed/>
    <w:rsid w:val="00DE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EE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EE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3E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EE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3EE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EE7"/>
  </w:style>
  <w:style w:type="paragraph" w:styleId="a3">
    <w:name w:val="Body Text"/>
    <w:basedOn w:val="a"/>
    <w:link w:val="a4"/>
    <w:uiPriority w:val="99"/>
    <w:rsid w:val="00DE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Знак11"/>
    <w:basedOn w:val="a"/>
    <w:link w:val="a6"/>
    <w:uiPriority w:val="99"/>
    <w:rsid w:val="00DE3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E3EE7"/>
  </w:style>
  <w:style w:type="paragraph" w:styleId="ac">
    <w:name w:val="Balloon Text"/>
    <w:basedOn w:val="a"/>
    <w:link w:val="ad"/>
    <w:uiPriority w:val="99"/>
    <w:rsid w:val="00DE3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E3E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E3EE7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DE3EE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E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Знак11 Знак1"/>
    <w:basedOn w:val="a0"/>
    <w:uiPriority w:val="99"/>
    <w:semiHidden/>
    <w:rsid w:val="00DE3EE7"/>
  </w:style>
  <w:style w:type="paragraph" w:styleId="af3">
    <w:name w:val="List Paragraph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3EE7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rsid w:val="00DE3EE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"/>
    <w:rsid w:val="00DE3E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t-a-000005">
    <w:name w:val="pt-a-000005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3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DE3E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E3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"/>
    <w:basedOn w:val="a"/>
    <w:rsid w:val="00DE3E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1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Абзац списка2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DE3EE7"/>
    <w:rPr>
      <w:vertAlign w:val="superscript"/>
    </w:rPr>
  </w:style>
  <w:style w:type="character" w:customStyle="1" w:styleId="pt-a0">
    <w:name w:val="pt-a0"/>
    <w:basedOn w:val="a0"/>
    <w:rsid w:val="00DE3EE7"/>
  </w:style>
  <w:style w:type="character" w:customStyle="1" w:styleId="8">
    <w:name w:val="Знак Знак8"/>
    <w:basedOn w:val="a0"/>
    <w:rsid w:val="00DE3EE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">
    <w:name w:val="Знак Знак5"/>
    <w:basedOn w:val="a0"/>
    <w:rsid w:val="00DE3EE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5">
    <w:name w:val="Table Grid"/>
    <w:basedOn w:val="a1"/>
    <w:uiPriority w:val="59"/>
    <w:rsid w:val="00DE3E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3EE7"/>
  </w:style>
  <w:style w:type="numbering" w:customStyle="1" w:styleId="111">
    <w:name w:val="Нет списка111"/>
    <w:next w:val="a2"/>
    <w:uiPriority w:val="99"/>
    <w:semiHidden/>
    <w:unhideWhenUsed/>
    <w:rsid w:val="00DE3EE7"/>
  </w:style>
  <w:style w:type="numbering" w:customStyle="1" w:styleId="1111">
    <w:name w:val="Нет списка1111"/>
    <w:next w:val="a2"/>
    <w:semiHidden/>
    <w:rsid w:val="00DE3EE7"/>
  </w:style>
  <w:style w:type="numbering" w:customStyle="1" w:styleId="22">
    <w:name w:val="Нет списка2"/>
    <w:next w:val="a2"/>
    <w:uiPriority w:val="99"/>
    <w:semiHidden/>
    <w:unhideWhenUsed/>
    <w:rsid w:val="00DE3EE7"/>
  </w:style>
  <w:style w:type="numbering" w:customStyle="1" w:styleId="120">
    <w:name w:val="Нет списка12"/>
    <w:next w:val="a2"/>
    <w:semiHidden/>
    <w:rsid w:val="00DE3EE7"/>
  </w:style>
  <w:style w:type="numbering" w:customStyle="1" w:styleId="31">
    <w:name w:val="Нет списка3"/>
    <w:next w:val="a2"/>
    <w:uiPriority w:val="99"/>
    <w:semiHidden/>
    <w:unhideWhenUsed/>
    <w:rsid w:val="00DE3EE7"/>
  </w:style>
  <w:style w:type="character" w:styleId="af6">
    <w:name w:val="line number"/>
    <w:basedOn w:val="a0"/>
    <w:uiPriority w:val="99"/>
    <w:unhideWhenUsed/>
    <w:rsid w:val="00DE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5D6-182A-452D-B2EA-8487AD0C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7</dc:creator>
  <cp:lastModifiedBy>p207</cp:lastModifiedBy>
  <cp:revision>3</cp:revision>
  <cp:lastPrinted>2019-04-23T08:38:00Z</cp:lastPrinted>
  <dcterms:created xsi:type="dcterms:W3CDTF">2019-05-06T12:21:00Z</dcterms:created>
  <dcterms:modified xsi:type="dcterms:W3CDTF">2019-05-06T12:21:00Z</dcterms:modified>
</cp:coreProperties>
</file>